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FAEB6" w14:textId="77777777" w:rsidR="00C54783" w:rsidRDefault="00C54783" w:rsidP="00C54783">
      <w:pPr>
        <w:spacing w:before="0" w:after="240"/>
        <w:jc w:val="center"/>
        <w:rPr>
          <w:rFonts w:ascii="Franklin Gothic Book" w:hAnsi="Franklin Gothic Book"/>
        </w:rPr>
      </w:pPr>
    </w:p>
    <w:p w14:paraId="546643FA" w14:textId="19F36C6B" w:rsidR="00916946" w:rsidRPr="00C54783" w:rsidRDefault="00916946" w:rsidP="00F336BD">
      <w:pPr>
        <w:spacing w:before="0" w:after="240" w:line="276" w:lineRule="auto"/>
        <w:jc w:val="center"/>
        <w:rPr>
          <w:rFonts w:ascii="Franklin Gothic Book" w:hAnsi="Franklin Gothic Book"/>
        </w:rPr>
      </w:pPr>
      <w:r w:rsidRPr="00C54783">
        <w:rPr>
          <w:rFonts w:ascii="Franklin Gothic Book" w:hAnsi="Franklin Gothic Book"/>
          <w:b/>
          <w:sz w:val="28"/>
        </w:rPr>
        <w:t>CERT</w:t>
      </w:r>
      <w:r w:rsidR="00AA4D1D">
        <w:rPr>
          <w:rFonts w:ascii="Franklin Gothic Book" w:hAnsi="Franklin Gothic Book"/>
          <w:b/>
          <w:sz w:val="28"/>
        </w:rPr>
        <w:t xml:space="preserve">IFICADO ACREDITATIVO </w:t>
      </w:r>
      <w:r w:rsidRPr="00C54783">
        <w:rPr>
          <w:rFonts w:ascii="Franklin Gothic Book" w:hAnsi="Franklin Gothic Book"/>
          <w:b/>
          <w:sz w:val="28"/>
        </w:rPr>
        <w:t>DE NECESIDAD DE DESPLAZAMIENT</w:t>
      </w:r>
      <w:r w:rsidR="00323EDF">
        <w:rPr>
          <w:rFonts w:ascii="Franklin Gothic Book" w:hAnsi="Franklin Gothic Book"/>
          <w:b/>
          <w:sz w:val="28"/>
        </w:rPr>
        <w:t>O PERSONAL POR MOTIVOS DE ESTUDIO</w:t>
      </w:r>
    </w:p>
    <w:p w14:paraId="47BD285C" w14:textId="2F95EAF2" w:rsidR="00F336BD" w:rsidRDefault="00F336BD" w:rsidP="006250A3">
      <w:pPr>
        <w:spacing w:before="0" w:after="240" w:line="276" w:lineRule="auto"/>
        <w:rPr>
          <w:rFonts w:ascii="Franklin Gothic Book" w:hAnsi="Franklin Gothic Book"/>
        </w:rPr>
      </w:pPr>
    </w:p>
    <w:p w14:paraId="25631D0F" w14:textId="77777777" w:rsidR="009E7B89" w:rsidRDefault="009E7B89" w:rsidP="006250A3">
      <w:pPr>
        <w:spacing w:before="0" w:after="240" w:line="276" w:lineRule="auto"/>
        <w:rPr>
          <w:rFonts w:ascii="Franklin Gothic Book" w:hAnsi="Franklin Gothic Book"/>
        </w:rPr>
      </w:pPr>
    </w:p>
    <w:p w14:paraId="1DF823D2" w14:textId="5F7CDE16" w:rsidR="00916946" w:rsidRPr="00C54783" w:rsidRDefault="005C1B29" w:rsidP="005C1B29">
      <w:pPr>
        <w:spacing w:before="0" w:after="240" w:line="276" w:lineRule="auto"/>
        <w:rPr>
          <w:rFonts w:ascii="Franklin Gothic Book" w:hAnsi="Franklin Gothic Book"/>
        </w:rPr>
      </w:pPr>
      <w:r w:rsidRPr="005C1B29">
        <w:rPr>
          <w:rFonts w:ascii="Franklin Gothic Book" w:hAnsi="Franklin Gothic Book"/>
        </w:rPr>
        <w:t>D.</w:t>
      </w:r>
      <w:r>
        <w:rPr>
          <w:rFonts w:ascii="Franklin Gothic Book" w:hAnsi="Franklin Gothic Book"/>
        </w:rPr>
        <w:t>/Dª. _______________________________________</w:t>
      </w:r>
      <w:r w:rsidRPr="005C1B29">
        <w:rPr>
          <w:rFonts w:ascii="Franklin Gothic Book" w:hAnsi="Franklin Gothic Book"/>
        </w:rPr>
        <w:t xml:space="preserve">________, en calidad de </w:t>
      </w:r>
      <w:r>
        <w:rPr>
          <w:rFonts w:ascii="Franklin Gothic Book" w:hAnsi="Franklin Gothic Book"/>
        </w:rPr>
        <w:t>Secretario/a Académico/a de la Facultad/Escuela de________________________________________</w:t>
      </w:r>
      <w:proofErr w:type="gramStart"/>
      <w:r>
        <w:rPr>
          <w:rFonts w:ascii="Franklin Gothic Book" w:hAnsi="Franklin Gothic Book"/>
        </w:rPr>
        <w:t xml:space="preserve">_ </w:t>
      </w:r>
      <w:r w:rsidRPr="005C1B29">
        <w:rPr>
          <w:rFonts w:ascii="Franklin Gothic Book" w:hAnsi="Franklin Gothic Book"/>
        </w:rPr>
        <w:t xml:space="preserve"> </w:t>
      </w:r>
      <w:proofErr w:type="spellStart"/>
      <w:r w:rsidRPr="005C1B29">
        <w:rPr>
          <w:rFonts w:ascii="Franklin Gothic Book" w:hAnsi="Franklin Gothic Book"/>
        </w:rPr>
        <w:t>de</w:t>
      </w:r>
      <w:proofErr w:type="spellEnd"/>
      <w:proofErr w:type="gramEnd"/>
      <w:r w:rsidRPr="005C1B29">
        <w:rPr>
          <w:rFonts w:ascii="Franklin Gothic Book" w:hAnsi="Franklin Gothic Book"/>
        </w:rPr>
        <w:t xml:space="preserve"> la Universidad de Valladolid, </w:t>
      </w:r>
    </w:p>
    <w:p w14:paraId="57B5331D" w14:textId="77777777" w:rsidR="00916946" w:rsidRPr="00A4434D" w:rsidRDefault="00916946" w:rsidP="005C1B29">
      <w:pPr>
        <w:spacing w:before="0" w:after="240" w:line="276" w:lineRule="auto"/>
        <w:rPr>
          <w:rFonts w:ascii="Franklin Gothic Book" w:hAnsi="Franklin Gothic Book"/>
          <w:b/>
        </w:rPr>
      </w:pPr>
      <w:r w:rsidRPr="00A4434D">
        <w:rPr>
          <w:rFonts w:ascii="Franklin Gothic Book" w:hAnsi="Franklin Gothic Book"/>
          <w:b/>
        </w:rPr>
        <w:t xml:space="preserve">CERTIFICA: </w:t>
      </w:r>
    </w:p>
    <w:p w14:paraId="0D3132CC" w14:textId="2827AB4E" w:rsidR="00AA09A7" w:rsidRDefault="00636230" w:rsidP="005C1B29">
      <w:pPr>
        <w:spacing w:before="0" w:after="24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Que </w:t>
      </w:r>
      <w:r w:rsidR="005C1B29">
        <w:rPr>
          <w:rFonts w:ascii="Franklin Gothic Book" w:hAnsi="Franklin Gothic Book"/>
        </w:rPr>
        <w:t>D./Dª. __________________________________________</w:t>
      </w:r>
      <w:r>
        <w:rPr>
          <w:rFonts w:ascii="Franklin Gothic Book" w:hAnsi="Franklin Gothic Book"/>
        </w:rPr>
        <w:t xml:space="preserve">, </w:t>
      </w:r>
      <w:r w:rsidR="00916946" w:rsidRPr="00C54783">
        <w:rPr>
          <w:rFonts w:ascii="Franklin Gothic Book" w:hAnsi="Franklin Gothic Book"/>
        </w:rPr>
        <w:t xml:space="preserve">con DNI </w:t>
      </w:r>
      <w:r w:rsidR="005C1B29">
        <w:rPr>
          <w:rFonts w:ascii="Franklin Gothic Book" w:hAnsi="Franklin Gothic Book"/>
        </w:rPr>
        <w:t>_______________</w:t>
      </w:r>
      <w:r w:rsidR="00916946" w:rsidRPr="00C54783">
        <w:rPr>
          <w:rFonts w:ascii="Franklin Gothic Book" w:hAnsi="Franklin Gothic Book"/>
        </w:rPr>
        <w:t xml:space="preserve">, </w:t>
      </w:r>
      <w:r w:rsidR="00323EDF">
        <w:rPr>
          <w:rFonts w:ascii="Franklin Gothic Book" w:hAnsi="Franklin Gothic Book"/>
        </w:rPr>
        <w:t>alumno/a del Grado/Máster en</w:t>
      </w:r>
      <w:r w:rsidR="00F336BD">
        <w:rPr>
          <w:rFonts w:ascii="Franklin Gothic Book" w:hAnsi="Franklin Gothic Book"/>
        </w:rPr>
        <w:t xml:space="preserve"> </w:t>
      </w:r>
      <w:r w:rsidR="005C1B29">
        <w:rPr>
          <w:rFonts w:ascii="Franklin Gothic Book" w:hAnsi="Franklin Gothic Book"/>
        </w:rPr>
        <w:t>__________________________________</w:t>
      </w:r>
      <w:r w:rsidR="00F336BD">
        <w:rPr>
          <w:rFonts w:ascii="Franklin Gothic Book" w:hAnsi="Franklin Gothic Book"/>
        </w:rPr>
        <w:t xml:space="preserve"> </w:t>
      </w:r>
      <w:r w:rsidR="00AA09A7">
        <w:rPr>
          <w:rFonts w:ascii="Franklin Gothic Book" w:hAnsi="Franklin Gothic Book"/>
        </w:rPr>
        <w:t>de la Universidad de Valladolid,</w:t>
      </w:r>
      <w:r w:rsidR="00C54783" w:rsidRPr="00C54783">
        <w:rPr>
          <w:rFonts w:ascii="Franklin Gothic Book" w:hAnsi="Franklin Gothic Book"/>
        </w:rPr>
        <w:t xml:space="preserve"> </w:t>
      </w:r>
      <w:r w:rsidR="00916946" w:rsidRPr="00C54783">
        <w:rPr>
          <w:rFonts w:ascii="Franklin Gothic Book" w:hAnsi="Franklin Gothic Book"/>
        </w:rPr>
        <w:t>debe desplazarse</w:t>
      </w:r>
      <w:r w:rsidR="00F336BD">
        <w:rPr>
          <w:rFonts w:ascii="Franklin Gothic Book" w:hAnsi="Franklin Gothic Book"/>
        </w:rPr>
        <w:t xml:space="preserve"> diariamente desde su dom</w:t>
      </w:r>
      <w:r w:rsidR="005C1B29">
        <w:rPr>
          <w:rFonts w:ascii="Franklin Gothic Book" w:hAnsi="Franklin Gothic Book"/>
        </w:rPr>
        <w:t xml:space="preserve">icilio habitual en ______________________________(población) </w:t>
      </w:r>
      <w:r w:rsidR="0051358F">
        <w:rPr>
          <w:rFonts w:ascii="Franklin Gothic Book" w:hAnsi="Franklin Gothic Book"/>
        </w:rPr>
        <w:t>a</w:t>
      </w:r>
      <w:r w:rsidR="00323EDF">
        <w:rPr>
          <w:rFonts w:ascii="Franklin Gothic Book" w:hAnsi="Franklin Gothic Book"/>
        </w:rPr>
        <w:t>l centro en el que realiza sus estudios</w:t>
      </w:r>
      <w:r w:rsidR="00916946" w:rsidRPr="00C54783">
        <w:rPr>
          <w:rFonts w:ascii="Franklin Gothic Book" w:hAnsi="Franklin Gothic Book"/>
        </w:rPr>
        <w:t xml:space="preserve"> </w:t>
      </w:r>
      <w:r w:rsidR="009E7B89">
        <w:rPr>
          <w:rFonts w:ascii="Franklin Gothic Book" w:hAnsi="Franklin Gothic Book"/>
        </w:rPr>
        <w:t>situado en la F</w:t>
      </w:r>
      <w:r w:rsidR="009E7B89" w:rsidRPr="009E7B89">
        <w:rPr>
          <w:rFonts w:ascii="Franklin Gothic Book" w:hAnsi="Franklin Gothic Book"/>
        </w:rPr>
        <w:t>acultad</w:t>
      </w:r>
      <w:r w:rsidR="005C1B29">
        <w:rPr>
          <w:rFonts w:ascii="Franklin Gothic Book" w:hAnsi="Franklin Gothic Book"/>
        </w:rPr>
        <w:t>/Escuela de _____________________</w:t>
      </w:r>
      <w:r w:rsidR="0051358F">
        <w:rPr>
          <w:rFonts w:ascii="Franklin Gothic Book" w:hAnsi="Franklin Gothic Book"/>
        </w:rPr>
        <w:t xml:space="preserve"> </w:t>
      </w:r>
      <w:r w:rsidR="009E7B89">
        <w:rPr>
          <w:rFonts w:ascii="Franklin Gothic Book" w:hAnsi="Franklin Gothic Book"/>
        </w:rPr>
        <w:t>(</w:t>
      </w:r>
      <w:r w:rsidR="005C1B29">
        <w:rPr>
          <w:rFonts w:ascii="Franklin Gothic Book" w:hAnsi="Franklin Gothic Book"/>
        </w:rPr>
        <w:t>dirección, población)</w:t>
      </w:r>
      <w:r w:rsidR="00F336BD">
        <w:rPr>
          <w:rFonts w:ascii="Franklin Gothic Book" w:hAnsi="Franklin Gothic Book"/>
        </w:rPr>
        <w:t>.</w:t>
      </w:r>
      <w:r w:rsidR="006F30EC" w:rsidRPr="006F30EC">
        <w:t xml:space="preserve"> </w:t>
      </w:r>
    </w:p>
    <w:p w14:paraId="4199E68E" w14:textId="64F51424" w:rsidR="00204AFF" w:rsidRDefault="00C54783" w:rsidP="005C1B29">
      <w:pPr>
        <w:spacing w:before="0" w:after="240" w:line="276" w:lineRule="auto"/>
        <w:rPr>
          <w:rFonts w:ascii="Franklin Gothic Book" w:hAnsi="Franklin Gothic Book"/>
        </w:rPr>
      </w:pPr>
      <w:r w:rsidRPr="00C54783">
        <w:rPr>
          <w:rFonts w:ascii="Franklin Gothic Book" w:hAnsi="Franklin Gothic Book"/>
        </w:rPr>
        <w:t>Lo que se certifica a petición del interesado y los efectos que procedan, e</w:t>
      </w:r>
      <w:r w:rsidR="00323EDF">
        <w:rPr>
          <w:rFonts w:ascii="Franklin Gothic Book" w:hAnsi="Franklin Gothic Book"/>
        </w:rPr>
        <w:t>n ________________(lugar)</w:t>
      </w:r>
      <w:bookmarkStart w:id="0" w:name="_GoBack"/>
      <w:bookmarkEnd w:id="0"/>
      <w:r w:rsidR="00916946" w:rsidRPr="00C54783">
        <w:rPr>
          <w:rFonts w:ascii="Franklin Gothic Book" w:hAnsi="Franklin Gothic Book"/>
        </w:rPr>
        <w:t>, a fecha de firma electr</w:t>
      </w:r>
      <w:r w:rsidR="00204AFF">
        <w:rPr>
          <w:rFonts w:ascii="Franklin Gothic Book" w:hAnsi="Franklin Gothic Book"/>
        </w:rPr>
        <w:t>ónica.</w:t>
      </w:r>
    </w:p>
    <w:p w14:paraId="56FDB3E3" w14:textId="77777777" w:rsidR="009E7B89" w:rsidRDefault="009E7B89" w:rsidP="006250A3">
      <w:pPr>
        <w:spacing w:before="0" w:after="240" w:line="276" w:lineRule="auto"/>
        <w:rPr>
          <w:rFonts w:ascii="Franklin Gothic Book" w:hAnsi="Franklin Gothic Book"/>
        </w:rPr>
      </w:pPr>
    </w:p>
    <w:p w14:paraId="34197929" w14:textId="77777777" w:rsidR="00204AFF" w:rsidRDefault="00204AFF" w:rsidP="009E7B89">
      <w:pPr>
        <w:spacing w:before="0" w:line="240" w:lineRule="auto"/>
        <w:rPr>
          <w:rFonts w:ascii="Franklin Gothic Book" w:hAnsi="Franklin Gothic Book"/>
        </w:rPr>
      </w:pPr>
    </w:p>
    <w:p w14:paraId="5049D636" w14:textId="3F16A018" w:rsidR="00204AFF" w:rsidRDefault="00A4434D" w:rsidP="009E7B89">
      <w:pPr>
        <w:spacing w:before="0" w:line="24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Fdo. D./</w:t>
      </w:r>
      <w:proofErr w:type="gramStart"/>
      <w:r>
        <w:rPr>
          <w:rFonts w:ascii="Franklin Gothic Book" w:hAnsi="Franklin Gothic Book"/>
        </w:rPr>
        <w:t>Dª._</w:t>
      </w:r>
      <w:proofErr w:type="gramEnd"/>
      <w:r>
        <w:rPr>
          <w:rFonts w:ascii="Franklin Gothic Book" w:hAnsi="Franklin Gothic Book"/>
        </w:rPr>
        <w:t>_____________________________________</w:t>
      </w:r>
    </w:p>
    <w:p w14:paraId="48C19CFB" w14:textId="71B0BC7C" w:rsidR="005C1B29" w:rsidRDefault="005C1B29" w:rsidP="005C1B29">
      <w:pPr>
        <w:spacing w:before="0" w:after="240" w:line="276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Secretario</w:t>
      </w:r>
      <w:r>
        <w:rPr>
          <w:rFonts w:ascii="Franklin Gothic Book" w:hAnsi="Franklin Gothic Book"/>
        </w:rPr>
        <w:t>/a</w:t>
      </w:r>
      <w:r>
        <w:rPr>
          <w:rFonts w:ascii="Franklin Gothic Book" w:hAnsi="Franklin Gothic Book"/>
        </w:rPr>
        <w:t xml:space="preserve"> Académico</w:t>
      </w:r>
      <w:r>
        <w:rPr>
          <w:rFonts w:ascii="Franklin Gothic Book" w:hAnsi="Franklin Gothic Book"/>
        </w:rPr>
        <w:t>/a</w:t>
      </w:r>
      <w:r>
        <w:rPr>
          <w:rFonts w:ascii="Franklin Gothic Book" w:hAnsi="Franklin Gothic Book"/>
        </w:rPr>
        <w:t xml:space="preserve"> de la Facultad/Escuela de_____________</w:t>
      </w:r>
    </w:p>
    <w:p w14:paraId="35E0BD16" w14:textId="574BB697" w:rsidR="006250A3" w:rsidRDefault="006250A3" w:rsidP="00175398">
      <w:pPr>
        <w:spacing w:before="0" w:after="240" w:line="240" w:lineRule="auto"/>
        <w:rPr>
          <w:rFonts w:ascii="Franklin Gothic Book" w:hAnsi="Franklin Gothic Book"/>
          <w:sz w:val="20"/>
        </w:rPr>
      </w:pPr>
    </w:p>
    <w:p w14:paraId="0EA898C6" w14:textId="4245E060" w:rsidR="009E7B89" w:rsidRDefault="009E7B89" w:rsidP="00175398">
      <w:pPr>
        <w:spacing w:before="0" w:after="240" w:line="240" w:lineRule="auto"/>
        <w:rPr>
          <w:rFonts w:ascii="Franklin Gothic Book" w:hAnsi="Franklin Gothic Book"/>
          <w:sz w:val="20"/>
        </w:rPr>
      </w:pPr>
    </w:p>
    <w:p w14:paraId="0DBD94B3" w14:textId="657E56BC" w:rsidR="009E7B89" w:rsidRDefault="009E7B89" w:rsidP="00175398">
      <w:pPr>
        <w:spacing w:before="0" w:after="240" w:line="240" w:lineRule="auto"/>
        <w:rPr>
          <w:rFonts w:ascii="Franklin Gothic Book" w:hAnsi="Franklin Gothic Book"/>
          <w:sz w:val="20"/>
        </w:rPr>
      </w:pPr>
    </w:p>
    <w:p w14:paraId="029436E8" w14:textId="5E0AB9D5" w:rsidR="009E7B89" w:rsidRDefault="009E7B89" w:rsidP="00175398">
      <w:pPr>
        <w:spacing w:before="0" w:after="240" w:line="240" w:lineRule="auto"/>
        <w:rPr>
          <w:rFonts w:ascii="Franklin Gothic Book" w:hAnsi="Franklin Gothic Book"/>
          <w:sz w:val="20"/>
        </w:rPr>
      </w:pPr>
    </w:p>
    <w:p w14:paraId="5C880B3A" w14:textId="77777777" w:rsidR="005C1B29" w:rsidRDefault="005C1B29" w:rsidP="00175398">
      <w:pPr>
        <w:spacing w:before="0" w:after="240" w:line="240" w:lineRule="auto"/>
        <w:rPr>
          <w:rFonts w:ascii="Franklin Gothic Book" w:hAnsi="Franklin Gothic Book"/>
          <w:sz w:val="20"/>
        </w:rPr>
      </w:pPr>
    </w:p>
    <w:p w14:paraId="174E67B5" w14:textId="652347A7" w:rsidR="00204AFF" w:rsidRPr="00204AFF" w:rsidRDefault="00204AFF" w:rsidP="00175398">
      <w:pPr>
        <w:spacing w:before="0" w:after="240" w:line="240" w:lineRule="auto"/>
        <w:rPr>
          <w:rFonts w:ascii="Franklin Gothic Book" w:hAnsi="Franklin Gothic Book"/>
        </w:rPr>
      </w:pPr>
      <w:r w:rsidRPr="00204AFF">
        <w:rPr>
          <w:rFonts w:ascii="Franklin Gothic Book" w:hAnsi="Franklin Gothic Book"/>
          <w:sz w:val="20"/>
        </w:rPr>
        <w:t xml:space="preserve">La Universidad de Valladolid trata sus datos personales en virtud de la relación laboral existente. No se realizan cesiones de datos. Puede ejercer sus derechos de acceso, rectificación, cancelación, oposición, limitación y </w:t>
      </w:r>
      <w:r w:rsidR="00175398">
        <w:rPr>
          <w:rFonts w:ascii="Franklin Gothic Book" w:hAnsi="Franklin Gothic Book"/>
          <w:sz w:val="20"/>
        </w:rPr>
        <w:t>p</w:t>
      </w:r>
      <w:r w:rsidRPr="00204AFF">
        <w:rPr>
          <w:rFonts w:ascii="Franklin Gothic Book" w:hAnsi="Franklin Gothic Book"/>
          <w:sz w:val="20"/>
        </w:rPr>
        <w:t xml:space="preserve">ortabilidad. Más información: </w:t>
      </w:r>
      <w:hyperlink r:id="rId8" w:history="1">
        <w:r w:rsidRPr="00204AFF">
          <w:rPr>
            <w:rStyle w:val="Hipervnculo"/>
            <w:rFonts w:ascii="Franklin Gothic Book" w:hAnsi="Franklin Gothic Book"/>
            <w:sz w:val="20"/>
          </w:rPr>
          <w:t>www.uva.es/protecciondedatos</w:t>
        </w:r>
      </w:hyperlink>
      <w:r w:rsidRPr="00204AFF">
        <w:rPr>
          <w:rFonts w:ascii="Franklin Gothic Book" w:hAnsi="Franklin Gothic Book"/>
          <w:sz w:val="20"/>
        </w:rPr>
        <w:t xml:space="preserve"> </w:t>
      </w:r>
    </w:p>
    <w:sectPr w:rsidR="00204AFF" w:rsidRPr="00204AFF" w:rsidSect="001422E9">
      <w:headerReference w:type="default" r:id="rId9"/>
      <w:footerReference w:type="default" r:id="rId10"/>
      <w:type w:val="continuous"/>
      <w:pgSz w:w="11906" w:h="16838" w:code="9"/>
      <w:pgMar w:top="1418" w:right="1418" w:bottom="1134" w:left="1418" w:header="22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5E5CD" w14:textId="77777777" w:rsidR="00F37A26" w:rsidRDefault="00F37A26" w:rsidP="00A359CE">
      <w:pPr>
        <w:spacing w:before="0" w:after="0" w:line="240" w:lineRule="auto"/>
      </w:pPr>
      <w:r>
        <w:separator/>
      </w:r>
    </w:p>
  </w:endnote>
  <w:endnote w:type="continuationSeparator" w:id="0">
    <w:p w14:paraId="132587BC" w14:textId="77777777" w:rsidR="00F37A26" w:rsidRDefault="00F37A26" w:rsidP="00A359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Ind w:w="-11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40"/>
      <w:gridCol w:w="641"/>
      <w:gridCol w:w="3780"/>
      <w:gridCol w:w="4759"/>
      <w:gridCol w:w="1260"/>
    </w:tblGrid>
    <w:tr w:rsidR="00E21157" w14:paraId="6D86DC28" w14:textId="77777777" w:rsidTr="00FB0DFD">
      <w:tc>
        <w:tcPr>
          <w:tcW w:w="540" w:type="dxa"/>
        </w:tcPr>
        <w:p w14:paraId="1D9AB676" w14:textId="77777777" w:rsidR="00E21157" w:rsidRDefault="00E21157" w:rsidP="00FB0DFD">
          <w:pPr>
            <w:pStyle w:val="Piedepgina"/>
            <w:rPr>
              <w:rFonts w:ascii="Arial" w:hAnsi="Arial"/>
              <w:sz w:val="16"/>
            </w:rPr>
          </w:pPr>
        </w:p>
      </w:tc>
      <w:tc>
        <w:tcPr>
          <w:tcW w:w="641" w:type="dxa"/>
          <w:vMerge w:val="restart"/>
          <w:tcBorders>
            <w:left w:val="nil"/>
          </w:tcBorders>
          <w:shd w:val="clear" w:color="auto" w:fill="auto"/>
        </w:tcPr>
        <w:p w14:paraId="535691A7" w14:textId="77777777" w:rsidR="00E21157" w:rsidRDefault="00E21157" w:rsidP="00FB0DFD">
          <w:pPr>
            <w:pStyle w:val="Piedepgina"/>
            <w:ind w:left="-70"/>
            <w:rPr>
              <w:rFonts w:ascii="Arial" w:hAnsi="Arial"/>
              <w:sz w:val="16"/>
            </w:rPr>
          </w:pPr>
          <w:r>
            <w:rPr>
              <w:rFonts w:ascii="Arial" w:hAnsi="Arial"/>
              <w:noProof/>
              <w:sz w:val="16"/>
              <w:lang w:eastAsia="es-ES"/>
            </w:rPr>
            <w:drawing>
              <wp:inline distT="0" distB="0" distL="0" distR="0" wp14:anchorId="307CEBBC" wp14:editId="436C62F7">
                <wp:extent cx="419100" cy="419100"/>
                <wp:effectExtent l="0" t="0" r="0" b="0"/>
                <wp:docPr id="3" name="Imagen 3" descr="1196853359770_secundaria_ro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1196853359770_secundaria_ro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2"/>
        </w:tcPr>
        <w:p w14:paraId="3B1E83C4" w14:textId="77777777" w:rsidR="00E21157" w:rsidRDefault="00E21157" w:rsidP="00FB0DFD">
          <w:pPr>
            <w:pStyle w:val="Piedepgina"/>
            <w:ind w:left="236"/>
            <w:rPr>
              <w:rFonts w:ascii="Arial" w:hAnsi="Arial"/>
              <w:sz w:val="16"/>
            </w:rPr>
          </w:pPr>
        </w:p>
      </w:tc>
      <w:tc>
        <w:tcPr>
          <w:tcW w:w="1260" w:type="dxa"/>
        </w:tcPr>
        <w:p w14:paraId="1CB1D6B7" w14:textId="77777777" w:rsidR="00E21157" w:rsidRDefault="00E21157" w:rsidP="00FB0DFD">
          <w:pPr>
            <w:pStyle w:val="Piedepgina"/>
            <w:ind w:left="236"/>
            <w:rPr>
              <w:rFonts w:ascii="Arial" w:hAnsi="Arial"/>
              <w:sz w:val="16"/>
            </w:rPr>
          </w:pPr>
        </w:p>
      </w:tc>
    </w:tr>
    <w:tr w:rsidR="00E21157" w14:paraId="5E7E23DA" w14:textId="77777777" w:rsidTr="00FB0DFD">
      <w:tc>
        <w:tcPr>
          <w:tcW w:w="540" w:type="dxa"/>
        </w:tcPr>
        <w:p w14:paraId="69B8D4C7" w14:textId="77777777" w:rsidR="00E21157" w:rsidRDefault="00E21157" w:rsidP="00FB0DFD">
          <w:pPr>
            <w:pStyle w:val="Piedepgina"/>
            <w:rPr>
              <w:rFonts w:ascii="Arial" w:hAnsi="Arial"/>
              <w:b/>
              <w:sz w:val="20"/>
            </w:rPr>
          </w:pPr>
        </w:p>
      </w:tc>
      <w:tc>
        <w:tcPr>
          <w:tcW w:w="641" w:type="dxa"/>
          <w:vMerge/>
          <w:tcBorders>
            <w:left w:val="nil"/>
          </w:tcBorders>
          <w:shd w:val="clear" w:color="auto" w:fill="auto"/>
        </w:tcPr>
        <w:p w14:paraId="72C7C602" w14:textId="77777777" w:rsidR="00E21157" w:rsidRDefault="00E21157" w:rsidP="00FB0DFD">
          <w:pPr>
            <w:pStyle w:val="Piedepgina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3780" w:type="dxa"/>
          <w:vAlign w:val="bottom"/>
        </w:tcPr>
        <w:p w14:paraId="75043442" w14:textId="77777777" w:rsidR="00E21157" w:rsidRPr="00E21157" w:rsidRDefault="00E21157" w:rsidP="00FB0DFD">
          <w:pPr>
            <w:pStyle w:val="Piedepgina"/>
            <w:ind w:left="72"/>
            <w:rPr>
              <w:rFonts w:ascii="Franklin Gothic Book" w:hAnsi="Franklin Gothic Book"/>
              <w:sz w:val="16"/>
            </w:rPr>
          </w:pPr>
          <w:r w:rsidRPr="00E21157">
            <w:rPr>
              <w:rFonts w:ascii="Franklin Gothic Book" w:hAnsi="Franklin Gothic Book"/>
              <w:sz w:val="16"/>
            </w:rPr>
            <w:t>Universidad de Valladolid</w:t>
          </w:r>
        </w:p>
      </w:tc>
      <w:tc>
        <w:tcPr>
          <w:tcW w:w="4759" w:type="dxa"/>
          <w:vAlign w:val="bottom"/>
        </w:tcPr>
        <w:p w14:paraId="3D55B9CB" w14:textId="77777777" w:rsidR="00E21157" w:rsidRDefault="00E21157" w:rsidP="00FB0DFD">
          <w:pPr>
            <w:pStyle w:val="Piedepgina"/>
            <w:rPr>
              <w:rFonts w:ascii="Arial" w:hAnsi="Arial"/>
              <w:sz w:val="16"/>
            </w:rPr>
          </w:pPr>
        </w:p>
      </w:tc>
      <w:tc>
        <w:tcPr>
          <w:tcW w:w="1260" w:type="dxa"/>
        </w:tcPr>
        <w:p w14:paraId="1CC5774A" w14:textId="77777777" w:rsidR="00E21157" w:rsidRDefault="00E21157" w:rsidP="00FB0DFD">
          <w:pPr>
            <w:pStyle w:val="Piedepgina"/>
            <w:ind w:left="236"/>
            <w:rPr>
              <w:rFonts w:ascii="Arial" w:hAnsi="Arial"/>
              <w:sz w:val="20"/>
            </w:rPr>
          </w:pPr>
        </w:p>
      </w:tc>
    </w:tr>
    <w:tr w:rsidR="00E21157" w14:paraId="1145CD2C" w14:textId="77777777" w:rsidTr="00FB0DFD">
      <w:tc>
        <w:tcPr>
          <w:tcW w:w="540" w:type="dxa"/>
        </w:tcPr>
        <w:p w14:paraId="28325776" w14:textId="77777777" w:rsidR="00E21157" w:rsidRDefault="00E21157" w:rsidP="00FB0DFD">
          <w:pPr>
            <w:pStyle w:val="Piedepgina"/>
            <w:rPr>
              <w:rFonts w:ascii="Arial" w:hAnsi="Arial"/>
              <w:sz w:val="16"/>
            </w:rPr>
          </w:pPr>
        </w:p>
      </w:tc>
      <w:tc>
        <w:tcPr>
          <w:tcW w:w="641" w:type="dxa"/>
          <w:vMerge/>
          <w:tcBorders>
            <w:left w:val="nil"/>
          </w:tcBorders>
          <w:shd w:val="clear" w:color="auto" w:fill="auto"/>
        </w:tcPr>
        <w:p w14:paraId="2E52079C" w14:textId="77777777" w:rsidR="00E21157" w:rsidRDefault="00E21157" w:rsidP="00FB0DFD">
          <w:pPr>
            <w:pStyle w:val="Piedepgina"/>
            <w:rPr>
              <w:rFonts w:ascii="Arial" w:hAnsi="Arial"/>
              <w:sz w:val="16"/>
            </w:rPr>
          </w:pPr>
        </w:p>
      </w:tc>
      <w:tc>
        <w:tcPr>
          <w:tcW w:w="3780" w:type="dxa"/>
          <w:vAlign w:val="bottom"/>
        </w:tcPr>
        <w:p w14:paraId="1BFAB8ED" w14:textId="77777777" w:rsidR="00E21157" w:rsidRDefault="00E21157" w:rsidP="00FB0DFD">
          <w:pPr>
            <w:pStyle w:val="Piedepgina"/>
            <w:ind w:left="72"/>
            <w:rPr>
              <w:rFonts w:ascii="Arial" w:hAnsi="Arial"/>
              <w:sz w:val="16"/>
            </w:rPr>
          </w:pPr>
        </w:p>
      </w:tc>
      <w:tc>
        <w:tcPr>
          <w:tcW w:w="4759" w:type="dxa"/>
          <w:vAlign w:val="bottom"/>
        </w:tcPr>
        <w:p w14:paraId="7C9519FC" w14:textId="77777777" w:rsidR="00E21157" w:rsidRPr="005A1209" w:rsidRDefault="00E21157" w:rsidP="00FB0DFD">
          <w:pPr>
            <w:pStyle w:val="Piedepgina"/>
            <w:rPr>
              <w:rFonts w:ascii="Arial" w:hAnsi="Arial"/>
              <w:sz w:val="16"/>
            </w:rPr>
          </w:pPr>
        </w:p>
      </w:tc>
      <w:tc>
        <w:tcPr>
          <w:tcW w:w="1260" w:type="dxa"/>
        </w:tcPr>
        <w:p w14:paraId="7F12DA18" w14:textId="157A1AE5" w:rsidR="00E21157" w:rsidRPr="00E21157" w:rsidRDefault="00E21157" w:rsidP="00FB0DFD">
          <w:pPr>
            <w:pStyle w:val="Piedepgina"/>
            <w:ind w:left="236"/>
            <w:jc w:val="right"/>
            <w:rPr>
              <w:rFonts w:ascii="Franklin Gothic Book" w:hAnsi="Franklin Gothic Book"/>
              <w:sz w:val="16"/>
            </w:rPr>
          </w:pPr>
          <w:r w:rsidRPr="00E21157">
            <w:rPr>
              <w:rStyle w:val="Nmerodepgina"/>
              <w:rFonts w:ascii="Franklin Gothic Book" w:hAnsi="Franklin Gothic Book"/>
              <w:sz w:val="16"/>
            </w:rPr>
            <w:fldChar w:fldCharType="begin"/>
          </w:r>
          <w:r w:rsidRPr="00E21157">
            <w:rPr>
              <w:rStyle w:val="Nmerodepgina"/>
              <w:rFonts w:ascii="Franklin Gothic Book" w:hAnsi="Franklin Gothic Book"/>
              <w:sz w:val="16"/>
            </w:rPr>
            <w:instrText xml:space="preserve"> PAGE </w:instrText>
          </w:r>
          <w:r w:rsidRPr="00E21157">
            <w:rPr>
              <w:rStyle w:val="Nmerodepgina"/>
              <w:rFonts w:ascii="Franklin Gothic Book" w:hAnsi="Franklin Gothic Book"/>
              <w:sz w:val="16"/>
            </w:rPr>
            <w:fldChar w:fldCharType="separate"/>
          </w:r>
          <w:r w:rsidR="00323EDF">
            <w:rPr>
              <w:rStyle w:val="Nmerodepgina"/>
              <w:rFonts w:ascii="Franklin Gothic Book" w:hAnsi="Franklin Gothic Book"/>
              <w:noProof/>
              <w:sz w:val="16"/>
            </w:rPr>
            <w:t>1</w:t>
          </w:r>
          <w:r w:rsidRPr="00E21157">
            <w:rPr>
              <w:rStyle w:val="Nmerodepgina"/>
              <w:rFonts w:ascii="Franklin Gothic Book" w:hAnsi="Franklin Gothic Book"/>
              <w:sz w:val="16"/>
            </w:rPr>
            <w:fldChar w:fldCharType="end"/>
          </w:r>
          <w:r w:rsidRPr="00E21157">
            <w:rPr>
              <w:rStyle w:val="Nmerodepgina"/>
              <w:rFonts w:ascii="Franklin Gothic Book" w:hAnsi="Franklin Gothic Book"/>
              <w:sz w:val="16"/>
            </w:rPr>
            <w:t xml:space="preserve"> de </w:t>
          </w:r>
          <w:r w:rsidRPr="00E21157">
            <w:rPr>
              <w:rStyle w:val="Nmerodepgina"/>
              <w:rFonts w:ascii="Franklin Gothic Book" w:hAnsi="Franklin Gothic Book"/>
              <w:sz w:val="16"/>
            </w:rPr>
            <w:fldChar w:fldCharType="begin"/>
          </w:r>
          <w:r w:rsidRPr="00E21157">
            <w:rPr>
              <w:rStyle w:val="Nmerodepgina"/>
              <w:rFonts w:ascii="Franklin Gothic Book" w:hAnsi="Franklin Gothic Book"/>
              <w:sz w:val="16"/>
            </w:rPr>
            <w:instrText xml:space="preserve"> NUMPAGES </w:instrText>
          </w:r>
          <w:r w:rsidRPr="00E21157">
            <w:rPr>
              <w:rStyle w:val="Nmerodepgina"/>
              <w:rFonts w:ascii="Franklin Gothic Book" w:hAnsi="Franklin Gothic Book"/>
              <w:sz w:val="16"/>
            </w:rPr>
            <w:fldChar w:fldCharType="separate"/>
          </w:r>
          <w:r w:rsidR="00323EDF">
            <w:rPr>
              <w:rStyle w:val="Nmerodepgina"/>
              <w:rFonts w:ascii="Franklin Gothic Book" w:hAnsi="Franklin Gothic Book"/>
              <w:noProof/>
              <w:sz w:val="16"/>
            </w:rPr>
            <w:t>1</w:t>
          </w:r>
          <w:r w:rsidRPr="00E21157">
            <w:rPr>
              <w:rStyle w:val="Nmerodepgina"/>
              <w:rFonts w:ascii="Franklin Gothic Book" w:hAnsi="Franklin Gothic Book"/>
              <w:sz w:val="16"/>
            </w:rPr>
            <w:fldChar w:fldCharType="end"/>
          </w:r>
        </w:p>
      </w:tc>
    </w:tr>
  </w:tbl>
  <w:p w14:paraId="3DDCCD9A" w14:textId="77777777" w:rsidR="00E21157" w:rsidRDefault="00E21157" w:rsidP="00E211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E599A" w14:textId="77777777" w:rsidR="00F37A26" w:rsidRDefault="00F37A26" w:rsidP="00A359CE">
      <w:pPr>
        <w:spacing w:before="0" w:after="0" w:line="240" w:lineRule="auto"/>
      </w:pPr>
      <w:r>
        <w:separator/>
      </w:r>
    </w:p>
  </w:footnote>
  <w:footnote w:type="continuationSeparator" w:id="0">
    <w:p w14:paraId="321E5DC3" w14:textId="77777777" w:rsidR="00F37A26" w:rsidRDefault="00F37A26" w:rsidP="00A359C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6F01B" w14:textId="77777777" w:rsidR="00C67A7F" w:rsidRDefault="00C67A7F" w:rsidP="00C67A7F">
    <w:pPr>
      <w:pStyle w:val="Encabezado"/>
    </w:pPr>
  </w:p>
  <w:p w14:paraId="0715DFEE" w14:textId="57B1B0EB" w:rsidR="004116B7" w:rsidRDefault="006250A3" w:rsidP="00C67A7F">
    <w:pPr>
      <w:pStyle w:val="Encabezado"/>
    </w:pPr>
    <w:r w:rsidRPr="0086740D">
      <w:rPr>
        <w:noProof/>
        <w:szCs w:val="24"/>
        <w:lang w:eastAsia="es-ES"/>
      </w:rPr>
      <w:drawing>
        <wp:inline distT="0" distB="0" distL="0" distR="0" wp14:anchorId="56DD1A03" wp14:editId="0D47DBD1">
          <wp:extent cx="1893527" cy="1120140"/>
          <wp:effectExtent l="0" t="0" r="0" b="3810"/>
          <wp:docPr id="1" name="Imagen 1" descr="Cuatricomia_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uatricomia_Blanc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368" cy="1125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3C4FB3" w14:textId="77777777" w:rsidR="00C67A7F" w:rsidRPr="00C67A7F" w:rsidRDefault="00C67A7F" w:rsidP="00C67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D2DF8"/>
    <w:multiLevelType w:val="hybridMultilevel"/>
    <w:tmpl w:val="A41403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25B34"/>
    <w:multiLevelType w:val="hybridMultilevel"/>
    <w:tmpl w:val="2FECBA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7381D"/>
    <w:multiLevelType w:val="hybridMultilevel"/>
    <w:tmpl w:val="66868B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D3EDC"/>
    <w:multiLevelType w:val="hybridMultilevel"/>
    <w:tmpl w:val="6E30C4E8"/>
    <w:lvl w:ilvl="0" w:tplc="F4AE6C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628DF"/>
    <w:multiLevelType w:val="hybridMultilevel"/>
    <w:tmpl w:val="6180CE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8327B"/>
    <w:multiLevelType w:val="hybridMultilevel"/>
    <w:tmpl w:val="9EFA5D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53D45"/>
    <w:multiLevelType w:val="multilevel"/>
    <w:tmpl w:val="68C00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E4"/>
    <w:rsid w:val="000174D2"/>
    <w:rsid w:val="00031E5A"/>
    <w:rsid w:val="000550C1"/>
    <w:rsid w:val="00055181"/>
    <w:rsid w:val="00075089"/>
    <w:rsid w:val="00075668"/>
    <w:rsid w:val="000870B9"/>
    <w:rsid w:val="00093863"/>
    <w:rsid w:val="00096232"/>
    <w:rsid w:val="000A4D29"/>
    <w:rsid w:val="000C4F6C"/>
    <w:rsid w:val="00112AF0"/>
    <w:rsid w:val="001149B0"/>
    <w:rsid w:val="00116288"/>
    <w:rsid w:val="0012676F"/>
    <w:rsid w:val="0013055C"/>
    <w:rsid w:val="001422E9"/>
    <w:rsid w:val="00146BCA"/>
    <w:rsid w:val="001515F9"/>
    <w:rsid w:val="00152C4F"/>
    <w:rsid w:val="001539B8"/>
    <w:rsid w:val="001559AC"/>
    <w:rsid w:val="00157729"/>
    <w:rsid w:val="00162163"/>
    <w:rsid w:val="00175398"/>
    <w:rsid w:val="001758DA"/>
    <w:rsid w:val="00177008"/>
    <w:rsid w:val="001A5EF3"/>
    <w:rsid w:val="001D1FCC"/>
    <w:rsid w:val="001D3F1B"/>
    <w:rsid w:val="001D554A"/>
    <w:rsid w:val="00204AFF"/>
    <w:rsid w:val="002111E9"/>
    <w:rsid w:val="002216C1"/>
    <w:rsid w:val="00231DD8"/>
    <w:rsid w:val="0024119C"/>
    <w:rsid w:val="00241A59"/>
    <w:rsid w:val="0025132B"/>
    <w:rsid w:val="002523C6"/>
    <w:rsid w:val="002561B3"/>
    <w:rsid w:val="00267102"/>
    <w:rsid w:val="00267FF6"/>
    <w:rsid w:val="002B2E2E"/>
    <w:rsid w:val="002B2FAF"/>
    <w:rsid w:val="002B5031"/>
    <w:rsid w:val="002C70B2"/>
    <w:rsid w:val="002D5FB7"/>
    <w:rsid w:val="002E6628"/>
    <w:rsid w:val="00323EDF"/>
    <w:rsid w:val="00332CF6"/>
    <w:rsid w:val="00335751"/>
    <w:rsid w:val="00336630"/>
    <w:rsid w:val="00351690"/>
    <w:rsid w:val="0038791B"/>
    <w:rsid w:val="00391CC7"/>
    <w:rsid w:val="003A6A13"/>
    <w:rsid w:val="003B3DC5"/>
    <w:rsid w:val="003C4D2E"/>
    <w:rsid w:val="003C7384"/>
    <w:rsid w:val="003E1EC9"/>
    <w:rsid w:val="003F0915"/>
    <w:rsid w:val="004116B7"/>
    <w:rsid w:val="00424FAC"/>
    <w:rsid w:val="004330A2"/>
    <w:rsid w:val="004339F2"/>
    <w:rsid w:val="00443096"/>
    <w:rsid w:val="004572C1"/>
    <w:rsid w:val="004679F6"/>
    <w:rsid w:val="00480485"/>
    <w:rsid w:val="00481E9A"/>
    <w:rsid w:val="00482520"/>
    <w:rsid w:val="00483B77"/>
    <w:rsid w:val="004905D8"/>
    <w:rsid w:val="004938EF"/>
    <w:rsid w:val="004C3D3B"/>
    <w:rsid w:val="004D076E"/>
    <w:rsid w:val="004E4038"/>
    <w:rsid w:val="004E5844"/>
    <w:rsid w:val="004F49CB"/>
    <w:rsid w:val="004F7CAB"/>
    <w:rsid w:val="0051358F"/>
    <w:rsid w:val="00524C27"/>
    <w:rsid w:val="005263B6"/>
    <w:rsid w:val="0052751C"/>
    <w:rsid w:val="005320F1"/>
    <w:rsid w:val="005405A9"/>
    <w:rsid w:val="00543099"/>
    <w:rsid w:val="00552CB8"/>
    <w:rsid w:val="0055525E"/>
    <w:rsid w:val="00563610"/>
    <w:rsid w:val="00574AEA"/>
    <w:rsid w:val="00576B3A"/>
    <w:rsid w:val="00592788"/>
    <w:rsid w:val="005960EA"/>
    <w:rsid w:val="005A4033"/>
    <w:rsid w:val="005B2DE6"/>
    <w:rsid w:val="005B5C2E"/>
    <w:rsid w:val="005C1B29"/>
    <w:rsid w:val="005D0E13"/>
    <w:rsid w:val="005E3E95"/>
    <w:rsid w:val="005E57E2"/>
    <w:rsid w:val="005E7595"/>
    <w:rsid w:val="005F2856"/>
    <w:rsid w:val="005F51EC"/>
    <w:rsid w:val="00612EAC"/>
    <w:rsid w:val="00614BCA"/>
    <w:rsid w:val="00614E16"/>
    <w:rsid w:val="00617AA3"/>
    <w:rsid w:val="006250A3"/>
    <w:rsid w:val="00635B9E"/>
    <w:rsid w:val="00636230"/>
    <w:rsid w:val="00663315"/>
    <w:rsid w:val="00670DEA"/>
    <w:rsid w:val="006A55C1"/>
    <w:rsid w:val="006C0E31"/>
    <w:rsid w:val="006D0D4E"/>
    <w:rsid w:val="006D6FD2"/>
    <w:rsid w:val="006E2A03"/>
    <w:rsid w:val="006E6AF7"/>
    <w:rsid w:val="006F00DE"/>
    <w:rsid w:val="006F30EC"/>
    <w:rsid w:val="00700EF2"/>
    <w:rsid w:val="007045C0"/>
    <w:rsid w:val="00713B85"/>
    <w:rsid w:val="0072489F"/>
    <w:rsid w:val="00745FCD"/>
    <w:rsid w:val="007467C1"/>
    <w:rsid w:val="007A2411"/>
    <w:rsid w:val="007A2E35"/>
    <w:rsid w:val="007A6EEE"/>
    <w:rsid w:val="007A7C57"/>
    <w:rsid w:val="007C0589"/>
    <w:rsid w:val="007E1414"/>
    <w:rsid w:val="007E1865"/>
    <w:rsid w:val="007E32BA"/>
    <w:rsid w:val="007F0DEE"/>
    <w:rsid w:val="00804100"/>
    <w:rsid w:val="00806095"/>
    <w:rsid w:val="00811B73"/>
    <w:rsid w:val="0081615A"/>
    <w:rsid w:val="00846607"/>
    <w:rsid w:val="00850147"/>
    <w:rsid w:val="00855EC4"/>
    <w:rsid w:val="00863AEB"/>
    <w:rsid w:val="008817D8"/>
    <w:rsid w:val="0088348A"/>
    <w:rsid w:val="00892FB9"/>
    <w:rsid w:val="00895C4D"/>
    <w:rsid w:val="008A712C"/>
    <w:rsid w:val="008B078F"/>
    <w:rsid w:val="008B31EB"/>
    <w:rsid w:val="008B51B9"/>
    <w:rsid w:val="008B5513"/>
    <w:rsid w:val="008D11FE"/>
    <w:rsid w:val="008D282D"/>
    <w:rsid w:val="009005FA"/>
    <w:rsid w:val="00901E76"/>
    <w:rsid w:val="00913617"/>
    <w:rsid w:val="0091436C"/>
    <w:rsid w:val="00916946"/>
    <w:rsid w:val="009172DF"/>
    <w:rsid w:val="009208BE"/>
    <w:rsid w:val="00932FBB"/>
    <w:rsid w:val="0094017F"/>
    <w:rsid w:val="00943592"/>
    <w:rsid w:val="00964CDA"/>
    <w:rsid w:val="00965D17"/>
    <w:rsid w:val="00967685"/>
    <w:rsid w:val="0097074F"/>
    <w:rsid w:val="0097278B"/>
    <w:rsid w:val="009B66B8"/>
    <w:rsid w:val="009C7C02"/>
    <w:rsid w:val="009D71D5"/>
    <w:rsid w:val="009D7A6D"/>
    <w:rsid w:val="009E7B89"/>
    <w:rsid w:val="00A019E0"/>
    <w:rsid w:val="00A1106E"/>
    <w:rsid w:val="00A155D0"/>
    <w:rsid w:val="00A20B2E"/>
    <w:rsid w:val="00A25E75"/>
    <w:rsid w:val="00A359CE"/>
    <w:rsid w:val="00A4434D"/>
    <w:rsid w:val="00A4580D"/>
    <w:rsid w:val="00A51614"/>
    <w:rsid w:val="00A56AF7"/>
    <w:rsid w:val="00A56BC1"/>
    <w:rsid w:val="00A71FDB"/>
    <w:rsid w:val="00A76529"/>
    <w:rsid w:val="00A80611"/>
    <w:rsid w:val="00A93EE1"/>
    <w:rsid w:val="00AA09A7"/>
    <w:rsid w:val="00AA4D1D"/>
    <w:rsid w:val="00AB3508"/>
    <w:rsid w:val="00AD2605"/>
    <w:rsid w:val="00AE45B5"/>
    <w:rsid w:val="00AF1431"/>
    <w:rsid w:val="00B019ED"/>
    <w:rsid w:val="00B02C78"/>
    <w:rsid w:val="00B149BB"/>
    <w:rsid w:val="00B24638"/>
    <w:rsid w:val="00B2571F"/>
    <w:rsid w:val="00B322D3"/>
    <w:rsid w:val="00B41E72"/>
    <w:rsid w:val="00B54DD9"/>
    <w:rsid w:val="00B614C6"/>
    <w:rsid w:val="00B72B2A"/>
    <w:rsid w:val="00B73BC7"/>
    <w:rsid w:val="00B836C6"/>
    <w:rsid w:val="00B8525C"/>
    <w:rsid w:val="00B85F40"/>
    <w:rsid w:val="00B97E1A"/>
    <w:rsid w:val="00BA591C"/>
    <w:rsid w:val="00BA627B"/>
    <w:rsid w:val="00BB0574"/>
    <w:rsid w:val="00BB1EC5"/>
    <w:rsid w:val="00BC0CA8"/>
    <w:rsid w:val="00BD00CA"/>
    <w:rsid w:val="00BE0428"/>
    <w:rsid w:val="00BE19AA"/>
    <w:rsid w:val="00BE24FC"/>
    <w:rsid w:val="00BE767F"/>
    <w:rsid w:val="00BF22AD"/>
    <w:rsid w:val="00C049E9"/>
    <w:rsid w:val="00C17B10"/>
    <w:rsid w:val="00C21D6D"/>
    <w:rsid w:val="00C266AE"/>
    <w:rsid w:val="00C3702C"/>
    <w:rsid w:val="00C448A0"/>
    <w:rsid w:val="00C47230"/>
    <w:rsid w:val="00C509A1"/>
    <w:rsid w:val="00C535F8"/>
    <w:rsid w:val="00C54783"/>
    <w:rsid w:val="00C67A7F"/>
    <w:rsid w:val="00C728E8"/>
    <w:rsid w:val="00CA6ED1"/>
    <w:rsid w:val="00CA7C8A"/>
    <w:rsid w:val="00CC3D9C"/>
    <w:rsid w:val="00CC66E2"/>
    <w:rsid w:val="00CE0BF8"/>
    <w:rsid w:val="00D10B54"/>
    <w:rsid w:val="00D16B2E"/>
    <w:rsid w:val="00D237B2"/>
    <w:rsid w:val="00D27DB3"/>
    <w:rsid w:val="00D334AC"/>
    <w:rsid w:val="00D63FF2"/>
    <w:rsid w:val="00D660B3"/>
    <w:rsid w:val="00D712D5"/>
    <w:rsid w:val="00D7659A"/>
    <w:rsid w:val="00D8443D"/>
    <w:rsid w:val="00DA34D9"/>
    <w:rsid w:val="00DA7DEF"/>
    <w:rsid w:val="00DC69A8"/>
    <w:rsid w:val="00DD7B60"/>
    <w:rsid w:val="00DF59FF"/>
    <w:rsid w:val="00E16390"/>
    <w:rsid w:val="00E21157"/>
    <w:rsid w:val="00E22FBA"/>
    <w:rsid w:val="00E374A2"/>
    <w:rsid w:val="00E45A1F"/>
    <w:rsid w:val="00E523DD"/>
    <w:rsid w:val="00E6346B"/>
    <w:rsid w:val="00E769A2"/>
    <w:rsid w:val="00E778CB"/>
    <w:rsid w:val="00E87074"/>
    <w:rsid w:val="00E97AE8"/>
    <w:rsid w:val="00EA5A10"/>
    <w:rsid w:val="00EB548F"/>
    <w:rsid w:val="00EB69A8"/>
    <w:rsid w:val="00EC1781"/>
    <w:rsid w:val="00EE0AE4"/>
    <w:rsid w:val="00EF61AE"/>
    <w:rsid w:val="00F1254E"/>
    <w:rsid w:val="00F15BFA"/>
    <w:rsid w:val="00F277A4"/>
    <w:rsid w:val="00F33200"/>
    <w:rsid w:val="00F336BD"/>
    <w:rsid w:val="00F37A26"/>
    <w:rsid w:val="00F44F9F"/>
    <w:rsid w:val="00F67320"/>
    <w:rsid w:val="00F71E9D"/>
    <w:rsid w:val="00F80F68"/>
    <w:rsid w:val="00F8347A"/>
    <w:rsid w:val="00F85DC0"/>
    <w:rsid w:val="00FA161E"/>
    <w:rsid w:val="00FA467E"/>
    <w:rsid w:val="00FB2D56"/>
    <w:rsid w:val="00FB3A81"/>
    <w:rsid w:val="00FB52B0"/>
    <w:rsid w:val="00FC0FB2"/>
    <w:rsid w:val="00FE3025"/>
    <w:rsid w:val="00FE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D6523"/>
  <w15:docId w15:val="{2358453C-878F-4065-BA56-C1DC3BCE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1FE"/>
    <w:pPr>
      <w:spacing w:before="120" w:after="120" w:line="360" w:lineRule="auto"/>
      <w:jc w:val="both"/>
    </w:pPr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B2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59FF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B07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C266AE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unhideWhenUsed/>
    <w:rsid w:val="0072489F"/>
    <w:rPr>
      <w:vertAlign w:val="superscript"/>
    </w:rPr>
  </w:style>
  <w:style w:type="paragraph" w:styleId="Prrafodelista">
    <w:name w:val="List Paragraph"/>
    <w:basedOn w:val="Normal"/>
    <w:uiPriority w:val="34"/>
    <w:qFormat/>
    <w:rsid w:val="00A359C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C266AE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266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5014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F5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B078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Refdecomentario">
    <w:name w:val="annotation reference"/>
    <w:basedOn w:val="Fuentedeprrafopredeter"/>
    <w:unhideWhenUsed/>
    <w:rsid w:val="00C049E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C049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049E9"/>
    <w:rPr>
      <w:rFonts w:ascii="Cambria" w:hAnsi="Cambr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49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49E9"/>
    <w:rPr>
      <w:rFonts w:ascii="Cambria" w:hAnsi="Cambri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9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9E9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4C3D3B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D076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076E"/>
    <w:rPr>
      <w:rFonts w:ascii="Cambria" w:hAnsi="Cambria"/>
      <w:sz w:val="24"/>
    </w:rPr>
  </w:style>
  <w:style w:type="paragraph" w:styleId="Piedepgina">
    <w:name w:val="footer"/>
    <w:basedOn w:val="Normal"/>
    <w:link w:val="PiedepginaCar"/>
    <w:unhideWhenUsed/>
    <w:rsid w:val="004D076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76E"/>
    <w:rPr>
      <w:rFonts w:ascii="Cambria" w:hAnsi="Cambria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5B2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EF61AE"/>
    <w:pPr>
      <w:tabs>
        <w:tab w:val="right" w:leader="dot" w:pos="8494"/>
      </w:tabs>
      <w:spacing w:before="60" w:after="60" w:line="240" w:lineRule="auto"/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4116B7"/>
    <w:pPr>
      <w:tabs>
        <w:tab w:val="right" w:leader="dot" w:pos="8494"/>
      </w:tabs>
      <w:spacing w:after="0" w:line="240" w:lineRule="auto"/>
      <w:ind w:left="482"/>
    </w:pPr>
  </w:style>
  <w:style w:type="character" w:styleId="Nmerodepgina">
    <w:name w:val="page number"/>
    <w:basedOn w:val="Fuentedeprrafopredeter"/>
    <w:rsid w:val="00E21157"/>
  </w:style>
  <w:style w:type="paragraph" w:styleId="Textonotapie">
    <w:name w:val="footnote text"/>
    <w:basedOn w:val="Normal"/>
    <w:link w:val="TextonotapieCar"/>
    <w:uiPriority w:val="99"/>
    <w:semiHidden/>
    <w:unhideWhenUsed/>
    <w:rsid w:val="001539B8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39B8"/>
    <w:rPr>
      <w:rFonts w:ascii="Cambria" w:hAnsi="Cambria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93EE1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93EE1"/>
    <w:rPr>
      <w:rFonts w:ascii="Cambria" w:hAnsi="Cambr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93EE1"/>
    <w:rPr>
      <w:vertAlign w:val="superscript"/>
    </w:rPr>
  </w:style>
  <w:style w:type="paragraph" w:customStyle="1" w:styleId="Default">
    <w:name w:val="Default"/>
    <w:rsid w:val="009707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BE2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CA7C8A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55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2">
    <w:name w:val="parrafo_2"/>
    <w:basedOn w:val="Normal"/>
    <w:rsid w:val="006633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parrafo">
    <w:name w:val="parrafo"/>
    <w:basedOn w:val="Normal"/>
    <w:rsid w:val="006633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13B85"/>
    <w:pPr>
      <w:widowControl w:val="0"/>
      <w:spacing w:before="0" w:after="0" w:line="240" w:lineRule="auto"/>
      <w:ind w:left="962"/>
      <w:jc w:val="left"/>
    </w:pPr>
    <w:rPr>
      <w:rFonts w:ascii="Times New Roman" w:eastAsia="Times New Roman" w:hAnsi="Times New Roman"/>
      <w:sz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13B85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a.es/protecciondeda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A341-730D-4DB7-BE30-728F5A63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a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General</dc:creator>
  <cp:lastModifiedBy>usuario</cp:lastModifiedBy>
  <cp:revision>2</cp:revision>
  <cp:lastPrinted>2020-09-28T18:27:00Z</cp:lastPrinted>
  <dcterms:created xsi:type="dcterms:W3CDTF">2020-09-29T14:34:00Z</dcterms:created>
  <dcterms:modified xsi:type="dcterms:W3CDTF">2020-09-29T14:34:00Z</dcterms:modified>
</cp:coreProperties>
</file>